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C1CD" w14:textId="1C27BDA7" w:rsidR="004A5C89" w:rsidRPr="00F458C0" w:rsidRDefault="004A5C89" w:rsidP="004A5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F45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94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F458C0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E05B" w14:textId="77777777" w:rsidR="006F67EF" w:rsidRDefault="00871E40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AND ORDER EST</w:t>
      </w:r>
      <w:r w:rsidR="006F67EF">
        <w:rPr>
          <w:rFonts w:ascii="Times New Roman" w:eastAsia="Times New Roman" w:hAnsi="Times New Roman" w:cs="Times New Roman"/>
          <w:b/>
          <w:sz w:val="24"/>
          <w:szCs w:val="24"/>
        </w:rPr>
        <w:t xml:space="preserve">ABLISHING A DOCKET AND PROCEDURAL SCHEDULE WITH RESPECT TO ACHIEVING 100% RENEWABLE AND CLEAN ENERGY FOR THE </w:t>
      </w:r>
    </w:p>
    <w:p w14:paraId="088CB433" w14:textId="09F5042D" w:rsidR="006109E9" w:rsidRDefault="006F67EF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OF NEW ORLEANS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40FF80D0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404EB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47486" w14:textId="2A3B6048" w:rsidR="006A47CE" w:rsidRPr="00F84725" w:rsidRDefault="00F84725" w:rsidP="006A47CE">
      <w:pPr>
        <w:spacing w:after="0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  <w:r w:rsidRPr="002745BC">
        <w:rPr>
          <w:rFonts w:ascii="Times New Roman" w:hAnsi="Times New Roman" w:cs="Times New Roman"/>
          <w:b/>
          <w:bCs/>
          <w:sz w:val="24"/>
          <w:szCs w:val="24"/>
        </w:rPr>
        <w:t>Aisha Collier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hyperlink r:id="rId7" w:history="1">
        <w:r w:rsidR="004A2B47" w:rsidRPr="007153F6">
          <w:rPr>
            <w:rStyle w:val="Hyperlink"/>
            <w:rFonts w:ascii="Times New Roman" w:hAnsi="Times New Roman" w:cs="Times New Roman"/>
            <w:sz w:val="24"/>
            <w:szCs w:val="24"/>
          </w:rPr>
          <w:t>clerkofcouncil@nola.gov</w:t>
        </w:r>
      </w:hyperlink>
    </w:p>
    <w:p w14:paraId="7A599F0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AF0AB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45C3" w14:textId="37798875" w:rsidR="007A093B" w:rsidRDefault="007A093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="006B0061" w:rsidRPr="00D96F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B0061" w:rsidRPr="00D96F5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6B0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3CD8" w14:textId="77777777" w:rsidR="005E60BA" w:rsidRDefault="005E60BA" w:rsidP="005E60B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04D2121B" w14:textId="0A0D3E59" w:rsidR="006C3FAE" w:rsidRDefault="006C3FAE" w:rsidP="005E60B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6A47C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Jared Reese,</w:t>
      </w:r>
      <w:r w:rsidRPr="006A47C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Pr="006A47CE">
          <w:rPr>
            <w:rStyle w:val="Hyperlink"/>
            <w:rFonts w:ascii="Times New Roman" w:hAnsi="Times New Roman" w:cs="Times New Roman"/>
            <w:sz w:val="24"/>
            <w:szCs w:val="24"/>
          </w:rPr>
          <w:t>jared.reese@nola.gov</w:t>
        </w:r>
      </w:hyperlink>
    </w:p>
    <w:p w14:paraId="70683E26" w14:textId="005DBCAC" w:rsidR="003C6368" w:rsidRPr="003C6368" w:rsidRDefault="003C6368" w:rsidP="003C63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40B">
        <w:rPr>
          <w:rFonts w:ascii="Times New Roman" w:hAnsi="Times New Roman" w:cs="Times New Roman"/>
          <w:b/>
          <w:bCs/>
        </w:rPr>
        <w:t xml:space="preserve">Tyrianne Varnado, </w:t>
      </w:r>
      <w:hyperlink r:id="rId14" w:history="1">
        <w:r w:rsidRPr="00D5440B">
          <w:rPr>
            <w:rFonts w:ascii="Times New Roman" w:eastAsia="Times New Roman" w:hAnsi="Times New Roman" w:cs="Times New Roman"/>
            <w:color w:val="0000FF"/>
            <w:u w:val="single"/>
          </w:rPr>
          <w:t>tyrianne.varnado@nola.gov</w:t>
        </w:r>
      </w:hyperlink>
    </w:p>
    <w:p w14:paraId="4AECEF9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5096287B" w14:textId="77777777" w:rsidR="00210659" w:rsidRDefault="00210659" w:rsidP="0021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D24B" w14:textId="45D9D390" w:rsidR="00210659" w:rsidRPr="006D77A1" w:rsidRDefault="00210659" w:rsidP="002106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7A1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6D77A1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5" w:history="1">
        <w:r w:rsidRPr="006D77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6D7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E8427" w14:textId="77777777" w:rsidR="00210659" w:rsidRPr="006D77A1" w:rsidRDefault="00210659" w:rsidP="0021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73E1526C" w14:textId="61D9D742" w:rsidR="00210659" w:rsidRDefault="00210659" w:rsidP="00D5440B">
      <w:pPr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EA4A560" w14:textId="77777777" w:rsidR="00D677DF" w:rsidRPr="004A5C89" w:rsidRDefault="00D677DF" w:rsidP="00D677DF">
      <w:pPr>
        <w:spacing w:after="0" w:line="278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4A5C89">
        <w:rPr>
          <w:rFonts w:ascii="Times New Roman" w:hAnsi="Times New Roman" w:cs="Times New Roman"/>
          <w:b/>
          <w:sz w:val="24"/>
          <w:szCs w:val="24"/>
        </w:rPr>
        <w:t xml:space="preserve">Sherae M. </w:t>
      </w:r>
      <w:proofErr w:type="gramStart"/>
      <w:r w:rsidRPr="004A5C89">
        <w:rPr>
          <w:rFonts w:ascii="Times New Roman" w:hAnsi="Times New Roman" w:cs="Times New Roman"/>
          <w:b/>
          <w:sz w:val="24"/>
          <w:szCs w:val="24"/>
        </w:rPr>
        <w:t>Hunter ,</w:t>
      </w:r>
      <w:proofErr w:type="gramEnd"/>
      <w:r w:rsidRPr="004A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89">
        <w:rPr>
          <w:rFonts w:ascii="Times New Roman" w:hAnsi="Times New Roman" w:cs="Times New Roman"/>
          <w:bCs/>
          <w:sz w:val="24"/>
          <w:szCs w:val="24"/>
        </w:rPr>
        <w:t xml:space="preserve">CM McCarron Chief-of-Staff, </w:t>
      </w:r>
      <w:r w:rsidRPr="004A5C89">
        <w:rPr>
          <w:rFonts w:ascii="Times New Roman" w:hAnsi="Times New Roman" w:cs="Times New Roman"/>
          <w:color w:val="0070C0"/>
          <w:sz w:val="24"/>
          <w:szCs w:val="24"/>
          <w:u w:val="single"/>
        </w:rPr>
        <w:t>smhunter@nola.gov</w:t>
      </w:r>
      <w:r w:rsidRPr="004A5C89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14:paraId="5D68FF08" w14:textId="77777777" w:rsidR="00D677DF" w:rsidRPr="004A5C89" w:rsidRDefault="00D677DF" w:rsidP="00D677DF">
      <w:pPr>
        <w:shd w:val="clear" w:color="auto" w:fill="FFFFFF"/>
        <w:spacing w:after="0" w:line="240" w:lineRule="auto"/>
        <w:textAlignment w:val="baseline"/>
      </w:pPr>
      <w:r w:rsidRPr="004A5C8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Razan Badr</w:t>
      </w:r>
      <w:r w:rsidRPr="004A5C8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Community Engagement Director, </w:t>
      </w:r>
      <w:hyperlink r:id="rId16" w:history="1">
        <w:r w:rsidRPr="004A5C89">
          <w:rPr>
            <w:rFonts w:ascii="Times New Roman" w:eastAsia="Times New Roman" w:hAnsi="Times New Roman" w:cs="Times New Roman"/>
            <w:color w:val="007399"/>
            <w:sz w:val="24"/>
            <w:szCs w:val="24"/>
            <w:u w:val="single"/>
          </w:rPr>
          <w:t>Razan.Badr@nola.gov</w:t>
        </w:r>
      </w:hyperlink>
    </w:p>
    <w:p w14:paraId="200CC7B9" w14:textId="77777777" w:rsidR="00D677DF" w:rsidRPr="004A5C89" w:rsidRDefault="00D677DF" w:rsidP="00D677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2"/>
          <w:sz w:val="24"/>
          <w:szCs w:val="24"/>
          <w14:ligatures w14:val="standardContextual"/>
        </w:rPr>
      </w:pPr>
      <w:r w:rsidRPr="004A5C8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LeeAnn Moss</w:t>
      </w:r>
      <w:r w:rsidRPr="004A5C8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Policy Director,  </w:t>
      </w:r>
      <w:hyperlink r:id="rId17" w:history="1">
        <w:r w:rsidRPr="004A5C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eAnn.Moss@nola.gov</w:t>
        </w:r>
      </w:hyperlink>
    </w:p>
    <w:p w14:paraId="2556DAAD" w14:textId="77777777" w:rsidR="00D677DF" w:rsidRPr="004A5C89" w:rsidRDefault="00D677DF" w:rsidP="00D677DF">
      <w:pPr>
        <w:rPr>
          <w:rFonts w:ascii="Times New Roman" w:hAnsi="Times New Roman" w:cs="Times New Roman"/>
        </w:rPr>
      </w:pPr>
      <w:r w:rsidRPr="004A5C89">
        <w:rPr>
          <w:rFonts w:ascii="Times New Roman" w:hAnsi="Times New Roman" w:cs="Times New Roman"/>
          <w:color w:val="212529"/>
          <w:shd w:val="clear" w:color="auto" w:fill="FFFFFF"/>
        </w:rPr>
        <w:t>City Hall, Room 2W80 </w:t>
      </w:r>
      <w:r w:rsidRPr="004A5C89">
        <w:rPr>
          <w:rFonts w:ascii="Times New Roman" w:hAnsi="Times New Roman" w:cs="Times New Roman"/>
          <w:color w:val="212529"/>
        </w:rPr>
        <w:br/>
      </w:r>
      <w:r w:rsidRPr="004A5C89">
        <w:rPr>
          <w:rFonts w:ascii="Times New Roman" w:hAnsi="Times New Roman" w:cs="Times New Roman"/>
          <w:color w:val="212529"/>
          <w:shd w:val="clear" w:color="auto" w:fill="FFFFFF"/>
        </w:rPr>
        <w:t>1300 Perdido Street </w:t>
      </w:r>
      <w:r w:rsidRPr="004A5C89">
        <w:rPr>
          <w:rFonts w:ascii="Times New Roman" w:hAnsi="Times New Roman" w:cs="Times New Roman"/>
          <w:color w:val="212529"/>
        </w:rPr>
        <w:br/>
      </w:r>
      <w:r w:rsidRPr="004A5C89">
        <w:rPr>
          <w:rFonts w:ascii="Times New Roman" w:hAnsi="Times New Roman" w:cs="Times New Roman"/>
          <w:color w:val="212529"/>
          <w:shd w:val="clear" w:color="auto" w:fill="FFFFFF"/>
        </w:rPr>
        <w:t>New Orleans, LA 70112</w:t>
      </w:r>
    </w:p>
    <w:p w14:paraId="5F2E4F4A" w14:textId="77777777" w:rsidR="00D677DF" w:rsidRPr="004A5C89" w:rsidRDefault="00D677DF" w:rsidP="00D5440B"/>
    <w:p w14:paraId="334EAB74" w14:textId="77777777" w:rsidR="00B7702F" w:rsidRDefault="00B7702F" w:rsidP="00514EF7">
      <w:pPr>
        <w:spacing w:after="0"/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</w:pPr>
    </w:p>
    <w:p w14:paraId="323B163A" w14:textId="77777777" w:rsidR="00F31FB9" w:rsidRPr="00D70D7D" w:rsidRDefault="00F31FB9" w:rsidP="00F31FB9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b/>
          <w:bCs/>
        </w:rPr>
        <w:lastRenderedPageBreak/>
        <w:t>Courtney Fleming</w:t>
      </w:r>
      <w:r w:rsidRPr="00D70D7D">
        <w:rPr>
          <w:rFonts w:ascii="Times New Roman" w:hAnsi="Times New Roman" w:cs="Times New Roman"/>
        </w:rPr>
        <w:t xml:space="preserve">, </w:t>
      </w:r>
      <w:r w:rsidRPr="00D70D7D">
        <w:rPr>
          <w:rFonts w:ascii="Times New Roman" w:hAnsi="Times New Roman" w:cs="Times New Roman"/>
          <w:bCs/>
          <w:sz w:val="24"/>
          <w:szCs w:val="24"/>
        </w:rPr>
        <w:t xml:space="preserve">CM Willard Chief-of-Staff, </w:t>
      </w:r>
      <w:hyperlink r:id="rId18" w:history="1">
        <w:r w:rsidRPr="00D70D7D">
          <w:rPr>
            <w:rStyle w:val="Hyperlink"/>
            <w:rFonts w:ascii="Times New Roman" w:hAnsi="Times New Roman" w:cs="Times New Roman"/>
          </w:rPr>
          <w:t>Courtney.Fleming@nola.gov</w:t>
        </w:r>
      </w:hyperlink>
    </w:p>
    <w:p w14:paraId="1FD08025" w14:textId="77777777" w:rsidR="00F31FB9" w:rsidRPr="00D70D7D" w:rsidRDefault="00F31FB9" w:rsidP="00F31FB9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b/>
          <w:bCs/>
        </w:rPr>
        <w:t>Erin Hansen</w:t>
      </w:r>
      <w:r w:rsidRPr="00D70D7D">
        <w:rPr>
          <w:rFonts w:ascii="Times New Roman" w:hAnsi="Times New Roman" w:cs="Times New Roman"/>
        </w:rPr>
        <w:t xml:space="preserve">, Policy Director, </w:t>
      </w:r>
      <w:hyperlink r:id="rId19" w:history="1">
        <w:r w:rsidRPr="00D70D7D">
          <w:rPr>
            <w:rStyle w:val="Hyperlink"/>
            <w:rFonts w:ascii="Times New Roman" w:hAnsi="Times New Roman" w:cs="Times New Roman"/>
          </w:rPr>
          <w:t>Erin.Hansen@nola.gov</w:t>
        </w:r>
      </w:hyperlink>
    </w:p>
    <w:p w14:paraId="1CD0D373" w14:textId="77777777" w:rsidR="00F31FB9" w:rsidRPr="00D70D7D" w:rsidRDefault="00F31FB9" w:rsidP="00F31FB9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124CAB9C" w14:textId="77777777" w:rsidR="00F31FB9" w:rsidRDefault="00F31FB9" w:rsidP="00F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D7D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260486E" w14:textId="77777777" w:rsidR="00F31FB9" w:rsidRDefault="00F31FB9" w:rsidP="00F31FB9">
      <w:pPr>
        <w:spacing w:after="0"/>
        <w:rPr>
          <w:rFonts w:ascii="Segoe UI" w:hAnsi="Segoe UI" w:cs="Segoe UI"/>
          <w:b/>
          <w:bCs/>
          <w:color w:val="212529"/>
          <w:highlight w:val="yellow"/>
          <w:shd w:val="clear" w:color="auto" w:fill="FFFFFF"/>
        </w:rPr>
      </w:pPr>
    </w:p>
    <w:p w14:paraId="62C765BF" w14:textId="77777777" w:rsidR="00F31FB9" w:rsidRDefault="00F31FB9" w:rsidP="00F31FB9">
      <w:pPr>
        <w:spacing w:after="0"/>
        <w:rPr>
          <w:color w:val="0070C0"/>
        </w:rPr>
      </w:pPr>
      <w:r w:rsidRPr="00DA0E65">
        <w:rPr>
          <w:rFonts w:ascii="Segoe UI" w:hAnsi="Segoe UI" w:cs="Segoe UI"/>
          <w:b/>
          <w:bCs/>
          <w:color w:val="212529"/>
          <w:highlight w:val="yellow"/>
          <w:shd w:val="clear" w:color="auto" w:fill="FFFFFF"/>
        </w:rPr>
        <w:t>Dominique Lang Jackson</w:t>
      </w:r>
      <w:r w:rsidRPr="00DA0E65">
        <w:rPr>
          <w:rFonts w:ascii="Segoe UI" w:hAnsi="Segoe UI" w:cs="Segoe UI"/>
          <w:color w:val="212529"/>
          <w:highlight w:val="yellow"/>
          <w:shd w:val="clear" w:color="auto" w:fill="FFFFFF"/>
        </w:rPr>
        <w:t>, CM Harris Director of Governmental &amp; Legislative Affairs,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hyperlink r:id="rId20" w:history="1">
        <w:r w:rsidRPr="00ED1D30">
          <w:rPr>
            <w:rFonts w:ascii="Segoe UI" w:hAnsi="Segoe UI" w:cs="Segoe UI"/>
            <w:color w:val="0898C8"/>
            <w:u w:val="single"/>
            <w:shd w:val="clear" w:color="auto" w:fill="FFFFFF"/>
          </w:rPr>
          <w:t>Dominique.Jackson@nola.gov</w:t>
        </w:r>
      </w:hyperlink>
    </w:p>
    <w:p w14:paraId="16973CA9" w14:textId="77777777" w:rsidR="00F31FB9" w:rsidRDefault="00F31FB9" w:rsidP="00F31FB9">
      <w:pPr>
        <w:spacing w:after="0"/>
      </w:pPr>
      <w:r w:rsidRPr="00DA0E65">
        <w:rPr>
          <w:rFonts w:ascii="Segoe UI" w:hAnsi="Segoe UI" w:cs="Segoe UI"/>
          <w:b/>
          <w:bCs/>
          <w:color w:val="212529"/>
          <w:highlight w:val="yellow"/>
        </w:rPr>
        <w:t>Matthew C. Schoenberger</w:t>
      </w:r>
      <w:r w:rsidRPr="00DA0E65">
        <w:rPr>
          <w:rFonts w:ascii="Segoe UI" w:hAnsi="Segoe UI" w:cs="Segoe UI"/>
          <w:color w:val="212529"/>
          <w:highlight w:val="yellow"/>
        </w:rPr>
        <w:t>, Director of Community Engagement,</w:t>
      </w:r>
      <w:r>
        <w:rPr>
          <w:rFonts w:ascii="Segoe UI" w:hAnsi="Segoe UI" w:cs="Segoe UI"/>
          <w:color w:val="212529"/>
        </w:rPr>
        <w:t xml:space="preserve"> </w:t>
      </w:r>
      <w:hyperlink r:id="rId21" w:history="1">
        <w:r w:rsidRPr="00DA0E65">
          <w:rPr>
            <w:rFonts w:ascii="Segoe UI" w:hAnsi="Segoe UI" w:cs="Segoe UI"/>
            <w:color w:val="0898C8"/>
            <w:highlight w:val="yellow"/>
            <w:u w:val="single"/>
          </w:rPr>
          <w:t>Matthew.Schoenberger@nola.gov</w:t>
        </w:r>
      </w:hyperlink>
    </w:p>
    <w:p w14:paraId="42FEE4EE" w14:textId="77777777" w:rsidR="00F31FB9" w:rsidRPr="00D70D7D" w:rsidRDefault="00F31FB9" w:rsidP="00F31FB9">
      <w:pPr>
        <w:spacing w:after="0"/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sz w:val="24"/>
          <w:szCs w:val="24"/>
        </w:rPr>
        <w:t>1300 Perdido St. Rm. 2W</w:t>
      </w:r>
      <w:r>
        <w:rPr>
          <w:rFonts w:ascii="Times New Roman" w:hAnsi="Times New Roman" w:cs="Times New Roman"/>
        </w:rPr>
        <w:t>1</w:t>
      </w:r>
      <w:r w:rsidRPr="00D70D7D">
        <w:rPr>
          <w:rFonts w:ascii="Times New Roman" w:hAnsi="Times New Roman" w:cs="Times New Roman"/>
          <w:sz w:val="24"/>
          <w:szCs w:val="24"/>
        </w:rPr>
        <w:t>0</w:t>
      </w:r>
    </w:p>
    <w:p w14:paraId="47A14784" w14:textId="77777777" w:rsidR="00F31FB9" w:rsidRPr="00DA0E65" w:rsidRDefault="00F31FB9" w:rsidP="00F31FB9">
      <w:pPr>
        <w:rPr>
          <w:rFonts w:ascii="Times New Roman" w:hAnsi="Times New Roman" w:cs="Times New Roman"/>
        </w:rPr>
      </w:pPr>
      <w:r w:rsidRPr="00D70D7D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141709E" w14:textId="77777777" w:rsidR="00F31FB9" w:rsidRDefault="00F31FB9" w:rsidP="00F31FB9">
      <w:pPr>
        <w:spacing w:after="0"/>
        <w:rPr>
          <w:color w:val="0070C0"/>
        </w:rPr>
      </w:pPr>
      <w:r w:rsidRPr="00E04D80">
        <w:rPr>
          <w:rFonts w:ascii="Times New Roman" w:hAnsi="Times New Roman" w:cs="Times New Roman"/>
          <w:b/>
          <w:bCs/>
          <w:highlight w:val="yellow"/>
        </w:rPr>
        <w:t xml:space="preserve">Sandra </w:t>
      </w:r>
      <w:r>
        <w:rPr>
          <w:rFonts w:ascii="Times New Roman" w:hAnsi="Times New Roman" w:cs="Times New Roman"/>
          <w:b/>
          <w:bCs/>
          <w:highlight w:val="yellow"/>
        </w:rPr>
        <w:t xml:space="preserve">G. </w:t>
      </w:r>
      <w:r w:rsidRPr="00E04D80">
        <w:rPr>
          <w:rFonts w:ascii="Times New Roman" w:hAnsi="Times New Roman" w:cs="Times New Roman"/>
          <w:b/>
          <w:bCs/>
          <w:highlight w:val="yellow"/>
        </w:rPr>
        <w:t>Thomas</w:t>
      </w:r>
      <w:r w:rsidRPr="00E04D80">
        <w:rPr>
          <w:highlight w:val="yellow"/>
        </w:rPr>
        <w:t xml:space="preserve">, </w:t>
      </w:r>
      <w:r w:rsidRPr="00E04D8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Green Chief-of-Staff, </w:t>
      </w:r>
      <w:hyperlink r:id="rId22" w:history="1">
        <w:r w:rsidRPr="00E04D80">
          <w:rPr>
            <w:rStyle w:val="Hyperlink"/>
            <w:highlight w:val="yellow"/>
          </w:rPr>
          <w:t>Sandra.Thomas@nola.gov</w:t>
        </w:r>
      </w:hyperlink>
    </w:p>
    <w:p w14:paraId="168A12D3" w14:textId="77777777" w:rsidR="00F31FB9" w:rsidRPr="007B3267" w:rsidRDefault="00F31FB9" w:rsidP="00F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67">
        <w:rPr>
          <w:rFonts w:ascii="Times New Roman" w:hAnsi="Times New Roman" w:cs="Times New Roman"/>
          <w:sz w:val="24"/>
          <w:szCs w:val="24"/>
        </w:rPr>
        <w:t>1300 Perdido St. Rm. 2W</w:t>
      </w:r>
      <w:r>
        <w:rPr>
          <w:rFonts w:ascii="Times New Roman" w:hAnsi="Times New Roman" w:cs="Times New Roman"/>
        </w:rPr>
        <w:t>20</w:t>
      </w:r>
    </w:p>
    <w:p w14:paraId="615B1EBA" w14:textId="4A00EFAF" w:rsidR="00B7702F" w:rsidRDefault="00F31FB9" w:rsidP="00F31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267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3A87C71A" w14:textId="77777777" w:rsidR="00F31FB9" w:rsidRDefault="00F31FB9" w:rsidP="00F31FB9">
      <w:pPr>
        <w:spacing w:after="0"/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</w:pPr>
    </w:p>
    <w:p w14:paraId="19866E5A" w14:textId="6C1449AB" w:rsidR="00514EF7" w:rsidRPr="004A5C89" w:rsidRDefault="00514EF7" w:rsidP="00514EF7">
      <w:pPr>
        <w:spacing w:after="0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4A5C89">
        <w:rPr>
          <w:rFonts w:ascii="Times New Roman" w:eastAsia="Aptos" w:hAnsi="Times New Roman" w:cs="Times New Roman"/>
          <w:b/>
          <w:sz w:val="24"/>
          <w:szCs w:val="24"/>
          <w14:ligatures w14:val="standardContextual"/>
        </w:rPr>
        <w:t xml:space="preserve">Justyn Hawkins, </w:t>
      </w:r>
      <w:r w:rsidRPr="004A5C89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504-658-1108  </w:t>
      </w:r>
      <w:hyperlink r:id="rId23" w:history="1">
        <w:r w:rsidRPr="004A5C89">
          <w:rPr>
            <w:rFonts w:ascii="Times New Roman" w:eastAsia="Aptos" w:hAnsi="Times New Roman" w:cs="Times New Roman"/>
            <w:color w:val="0000FF"/>
            <w:sz w:val="24"/>
            <w:szCs w:val="24"/>
            <w:u w:val="single"/>
            <w14:ligatures w14:val="standardContextual"/>
          </w:rPr>
          <w:t>jahawkins@nola.gov</w:t>
        </w:r>
      </w:hyperlink>
    </w:p>
    <w:p w14:paraId="55442486" w14:textId="77777777" w:rsidR="00514EF7" w:rsidRPr="004A5C89" w:rsidRDefault="00514EF7" w:rsidP="00514EF7">
      <w:pPr>
        <w:spacing w:after="0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4A5C89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Chief of Staff</w:t>
      </w:r>
    </w:p>
    <w:p w14:paraId="3239FA81" w14:textId="77777777" w:rsidR="00514EF7" w:rsidRPr="004A5C89" w:rsidRDefault="00514EF7" w:rsidP="00514EF7">
      <w:pPr>
        <w:spacing w:after="0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4A5C89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City Hall - Room 1E06</w:t>
      </w:r>
    </w:p>
    <w:p w14:paraId="1052C27A" w14:textId="77777777" w:rsidR="00AF0AB7" w:rsidRPr="004A5C89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AF0AB7" w:rsidRPr="004A5C89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D437D5B" w14:textId="77777777" w:rsidR="004A2B47" w:rsidRPr="004A5C89" w:rsidRDefault="004A2B47" w:rsidP="004A2B4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4367FB" w14:textId="24326B1A" w:rsidR="004A2B47" w:rsidRPr="004A5C89" w:rsidRDefault="004A2B47" w:rsidP="004A2B4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A5C89">
        <w:rPr>
          <w:rFonts w:ascii="Times New Roman" w:eastAsia="Calibri" w:hAnsi="Times New Roman" w:cs="Times New Roman"/>
          <w:b/>
          <w:sz w:val="24"/>
          <w:szCs w:val="24"/>
        </w:rPr>
        <w:t>Charline K. Gipson</w:t>
      </w:r>
      <w:r w:rsidRPr="004A5C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A5C89">
        <w:rPr>
          <w:rFonts w:ascii="Times New Roman" w:hAnsi="Times New Roman" w:cs="Times New Roman"/>
          <w:color w:val="0070C0"/>
          <w:sz w:val="24"/>
          <w:szCs w:val="24"/>
          <w:u w:val="single"/>
        </w:rPr>
        <w:t>Charline.Gipson@nola.gov</w:t>
      </w:r>
    </w:p>
    <w:p w14:paraId="302992B9" w14:textId="54D119D8" w:rsidR="00AF0AB7" w:rsidRPr="004A5C89" w:rsidRDefault="00A16874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A5C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461E" w:rsidRPr="004A5C89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AF0AB7" w:rsidRPr="004A5C89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AF0AB7" w:rsidRPr="004A5C89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AF0AB7" w:rsidRPr="004A5C89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4A5C89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AF0AB7" w:rsidRPr="004A5C89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AF0AB7" w:rsidRPr="004A5C89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5C89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64CABA7" w14:textId="77777777" w:rsidR="00220E32" w:rsidRPr="004A5C89" w:rsidRDefault="00220E32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7AE3DFF" w14:textId="77777777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A5C89">
        <w:rPr>
          <w:rFonts w:ascii="Times New Roman" w:eastAsia="Calibri" w:hAnsi="Times New Roman" w:cs="Times New Roman"/>
          <w:b/>
          <w:sz w:val="24"/>
          <w:szCs w:val="24"/>
        </w:rPr>
        <w:t>Tanya L. Irvin</w:t>
      </w:r>
      <w:r w:rsidRPr="004A5C8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24" w:history="1">
        <w:r w:rsidRPr="004A5C89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lirvin@nola.gov</w:t>
        </w:r>
      </w:hyperlink>
      <w:r w:rsidRPr="004A5C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28D31C2" w14:textId="77777777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A5C89"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0DBABC51" w14:textId="77777777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FD724ED" w14:textId="77777777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0BB0661A" w14:textId="77777777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0949AA4C" w14:textId="77777777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2C0F07E2" w14:textId="6A16D796" w:rsidR="00220E32" w:rsidRPr="004A5C89" w:rsidRDefault="00220E32" w:rsidP="00220E32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5C89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4A5C89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F25F3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9B21A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E027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5133E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1E8FA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1BB02B82" w:rsidR="00AF0AB7" w:rsidRPr="004A5C89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4A5C89">
        <w:rPr>
          <w:rFonts w:ascii="Times New Roman" w:hAnsi="Times New Roman" w:cs="Times New Roman"/>
          <w:b/>
          <w:bCs/>
          <w:sz w:val="24"/>
          <w:szCs w:val="24"/>
        </w:rPr>
        <w:lastRenderedPageBreak/>
        <w:t>Norman White</w:t>
      </w:r>
      <w:r w:rsidRPr="004A5C89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Pr="004A5C8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AF0AB7" w:rsidRPr="004A5C89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AF0AB7" w:rsidRPr="004A5C89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AF0AB7" w:rsidRPr="004A5C89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AF0AB7" w:rsidRPr="004A5C89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AF0AB7" w:rsidRPr="004A5C89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AF0AB7" w:rsidRPr="004A5C89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AF0AB7" w:rsidRPr="004A5C89" w:rsidRDefault="00AF0AB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63A63" w14:textId="77777777" w:rsidR="009927F5" w:rsidRPr="004A5C89" w:rsidRDefault="009927F5" w:rsidP="009927F5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4A5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gan Williams</w:t>
      </w: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26" w:history="1">
        <w:r w:rsidRPr="004A5C89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memwilliams@nola.gov</w:t>
        </w:r>
      </w:hyperlink>
    </w:p>
    <w:p w14:paraId="16BAEA1E" w14:textId="77777777" w:rsidR="009927F5" w:rsidRPr="004A5C89" w:rsidRDefault="009927F5" w:rsidP="009927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1BB44802" w14:textId="77777777" w:rsidR="009927F5" w:rsidRPr="004A5C89" w:rsidRDefault="009927F5" w:rsidP="009927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6E3B36A9" w14:textId="77777777" w:rsidR="009927F5" w:rsidRPr="004A5C89" w:rsidRDefault="009927F5" w:rsidP="009927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0ACEB9A" w14:textId="77777777" w:rsidR="009927F5" w:rsidRPr="004A5C89" w:rsidRDefault="009927F5" w:rsidP="0099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756AD" w14:textId="77777777" w:rsidR="009927F5" w:rsidRPr="004A5C89" w:rsidRDefault="009927F5" w:rsidP="009927F5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4A5C89">
        <w:rPr>
          <w:rFonts w:ascii="Times New Roman" w:hAnsi="Times New Roman" w:cs="Times New Roman"/>
          <w:b/>
          <w:bCs/>
          <w:sz w:val="24"/>
          <w:szCs w:val="24"/>
        </w:rPr>
        <w:t>Anna Nguyen,</w:t>
      </w:r>
      <w:r w:rsidRPr="004A5C89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4A5C89">
          <w:rPr>
            <w:rStyle w:val="Hyperlink"/>
            <w:rFonts w:ascii="Times New Roman" w:hAnsi="Times New Roman" w:cs="Times New Roman"/>
          </w:rPr>
          <w:t>anna.nguyen@nola.gov</w:t>
        </w:r>
      </w:hyperlink>
    </w:p>
    <w:p w14:paraId="4424FBB2" w14:textId="77777777" w:rsidR="009927F5" w:rsidRPr="004A5C89" w:rsidRDefault="009927F5" w:rsidP="00992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4A5C89">
        <w:rPr>
          <w:rFonts w:ascii="Times New Roman" w:eastAsia="Times New Roman" w:hAnsi="Times New Roman" w:cs="Times New Roman"/>
          <w:color w:val="242424"/>
          <w:sz w:val="24"/>
          <w:szCs w:val="24"/>
        </w:rPr>
        <w:t>External Affairs Administrator</w:t>
      </w:r>
    </w:p>
    <w:p w14:paraId="59D8B521" w14:textId="77777777" w:rsidR="009927F5" w:rsidRPr="004A5C89" w:rsidRDefault="009927F5" w:rsidP="00992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4A5C89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69A9882E" w14:textId="77777777" w:rsidR="009927F5" w:rsidRPr="004A5C89" w:rsidRDefault="009927F5" w:rsidP="009927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7DA3AB5" w14:textId="77777777" w:rsidR="009927F5" w:rsidRPr="004A5C89" w:rsidRDefault="009927F5" w:rsidP="009927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A0AFE1A" w14:textId="77777777" w:rsidR="009927F5" w:rsidRPr="004A5C89" w:rsidRDefault="009927F5" w:rsidP="009927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el: 504-658-4956 </w:t>
      </w:r>
    </w:p>
    <w:p w14:paraId="5B51516A" w14:textId="12C32F2C" w:rsidR="00BA207D" w:rsidRDefault="009927F5" w:rsidP="009927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C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ll: 504-905-2049</w:t>
      </w:r>
    </w:p>
    <w:p w14:paraId="52F021AC" w14:textId="77777777" w:rsidR="006C3FAE" w:rsidRDefault="006C3FA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48D27" w14:textId="77777777" w:rsidR="006C3FAE" w:rsidRDefault="006C3FA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454BA" w14:textId="61489BF9" w:rsidR="00AF0AB7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AF0AB7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1C1FB1E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AF0AB7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3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A078368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E4F6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76FE" w14:textId="77777777" w:rsidR="00F31FB9" w:rsidRDefault="00F31FB9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1ED1E" w14:textId="2E56B6AB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3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3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3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59C41E35" w:rsidR="00EB67A6" w:rsidRPr="00D14045" w:rsidRDefault="00D14045" w:rsidP="00D14045">
      <w:pPr>
        <w:shd w:val="clear" w:color="auto" w:fill="FFFFFF"/>
        <w:spacing w:after="0" w:line="231" w:lineRule="atLeast"/>
        <w:rPr>
          <w:rFonts w:ascii="Calibri" w:eastAsia="Times New Roman" w:hAnsi="Calibri" w:cs="Calibri"/>
          <w:color w:val="201F1E"/>
        </w:rPr>
      </w:pPr>
      <w:r w:rsidRPr="00C10B6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Leroy Nix,</w:t>
      </w:r>
      <w:r w:rsidRPr="00C10B6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  <w:hyperlink r:id="rId38" w:history="1">
        <w:r w:rsidRPr="00C10B61">
          <w:rPr>
            <w:rStyle w:val="Hyperlink"/>
            <w:rFonts w:ascii="Times New Roman" w:eastAsia="Times New Roman" w:hAnsi="Times New Roman" w:cs="Times New Roman"/>
            <w:bdr w:val="none" w:sz="0" w:space="0" w:color="auto" w:frame="1"/>
          </w:rPr>
          <w:t>lnix@entergy.com</w:t>
        </w:r>
      </w:hyperlink>
      <w:r w:rsidR="00EB67A6">
        <w:rPr>
          <w:color w:val="201F1E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9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31FCBF69" w14:textId="77777777" w:rsidR="009A72FE" w:rsidRPr="00B044C6" w:rsidRDefault="009A72FE" w:rsidP="009A72FE">
      <w:pPr>
        <w:shd w:val="clear" w:color="auto" w:fill="FFFFFF"/>
        <w:spacing w:after="0" w:line="231" w:lineRule="atLeast"/>
        <w:rPr>
          <w:rFonts w:ascii="Calibri" w:eastAsia="Times New Roman" w:hAnsi="Calibri" w:cs="Calibri"/>
          <w:color w:val="201F1E"/>
        </w:rPr>
      </w:pPr>
      <w:r w:rsidRPr="00C10B6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D’Angela Savoie,</w:t>
      </w:r>
      <w:r w:rsidRPr="00C10B6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  <w:hyperlink r:id="rId41" w:history="1">
        <w:r w:rsidRPr="00C10B61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</w:rPr>
          <w:t>dsavo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9A72F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871F2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4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484BE5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484BE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5" w:tgtFrame="_blank" w:history="1">
        <w:r w:rsidRPr="00484BE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1EB75CA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1128F98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7A4A4BF0" w14:textId="77777777" w:rsidR="00723851" w:rsidRDefault="00723851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484BE5">
        <w:rPr>
          <w:color w:val="000000"/>
          <w:bdr w:val="none" w:sz="0" w:space="0" w:color="auto" w:frame="1"/>
        </w:rPr>
        <w:t>The Woodlands, TX 77380</w:t>
      </w:r>
    </w:p>
    <w:p w14:paraId="7444432E" w14:textId="1670A3D8" w:rsidR="00EB67A6" w:rsidRDefault="00EB67A6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09E84B6D" w14:textId="77777777" w:rsidR="002D3120" w:rsidRPr="00B044C6" w:rsidRDefault="002D3120" w:rsidP="002D3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bdr w:val="none" w:sz="0" w:space="0" w:color="auto" w:frame="1"/>
        </w:rPr>
      </w:pPr>
      <w:r w:rsidRPr="00C10B61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</w:rPr>
        <w:t>Courtney Nicholson, </w:t>
      </w:r>
      <w:hyperlink r:id="rId46" w:history="1">
        <w:r w:rsidRPr="00C10B61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</w:rPr>
          <w:t>cnicho2@entergy.com</w:t>
        </w:r>
      </w:hyperlink>
    </w:p>
    <w:p w14:paraId="257D8448" w14:textId="43412439" w:rsidR="00771222" w:rsidRPr="00771222" w:rsidRDefault="00771222" w:rsidP="00352AF8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8C3D49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7" w:history="1">
        <w:r w:rsidRPr="008C3D49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3AD5C508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8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35F48D56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9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1DEF66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50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19ED4C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 xml:space="preserve">Entergy </w:t>
      </w:r>
      <w:proofErr w:type="gramStart"/>
      <w:r w:rsidRPr="00352AF8">
        <w:rPr>
          <w:color w:val="201F1E"/>
          <w:sz w:val="22"/>
          <w:szCs w:val="22"/>
          <w:bdr w:val="none" w:sz="0" w:space="0" w:color="auto" w:frame="1"/>
        </w:rPr>
        <w:t>Services,</w:t>
      </w:r>
      <w:proofErr w:type="gramEnd"/>
      <w:r w:rsidRPr="00352AF8">
        <w:rPr>
          <w:color w:val="201F1E"/>
          <w:sz w:val="22"/>
          <w:szCs w:val="22"/>
          <w:bdr w:val="none" w:sz="0" w:space="0" w:color="auto" w:frame="1"/>
        </w:rPr>
        <w:t xml:space="preserve"> LLC</w:t>
      </w:r>
    </w:p>
    <w:p w14:paraId="2555EBE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48C9D2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F737E9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CCD3AA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8500EE7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258A5E3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lastRenderedPageBreak/>
        <w:t>Joe Romano, III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51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DE0B39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52AF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52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8C92E34" w14:textId="77777777" w:rsidR="003C56A8" w:rsidRDefault="003C56A8" w:rsidP="00352AF8">
      <w:pPr>
        <w:pStyle w:val="xx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30139401" w14:textId="77777777" w:rsidR="003C56A8" w:rsidRPr="00887A3C" w:rsidRDefault="003C56A8" w:rsidP="003C56A8">
      <w:pPr>
        <w:pStyle w:val="xxxmsonormal"/>
        <w:shd w:val="clear" w:color="auto" w:fill="FFFFFF"/>
        <w:spacing w:before="0" w:beforeAutospacing="0" w:after="0" w:afterAutospacing="0"/>
        <w:rPr>
          <w:b/>
          <w:bCs/>
          <w:color w:val="201F1E"/>
          <w:sz w:val="22"/>
          <w:szCs w:val="22"/>
          <w:bdr w:val="none" w:sz="0" w:space="0" w:color="auto" w:frame="1"/>
        </w:rPr>
      </w:pPr>
      <w:r w:rsidRPr="00D5440B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Jessica Coolidge, </w:t>
      </w:r>
      <w:r w:rsidRPr="00D5440B">
        <w:rPr>
          <w:color w:val="201F1E"/>
          <w:sz w:val="22"/>
          <w:szCs w:val="22"/>
          <w:bdr w:val="none" w:sz="0" w:space="0" w:color="auto" w:frame="1"/>
        </w:rPr>
        <w:t>(504) 576-5407</w:t>
      </w:r>
      <w:r w:rsidRPr="00D5440B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, </w:t>
      </w:r>
      <w:r w:rsidRPr="00D5440B">
        <w:rPr>
          <w:rFonts w:ascii="Candara" w:eastAsiaTheme="minorHAnsi" w:hAnsi="Candara" w:cstheme="minorBidi"/>
          <w:color w:val="4472C4"/>
          <w:sz w:val="16"/>
          <w:szCs w:val="16"/>
          <w:bdr w:val="none" w:sz="0" w:space="0" w:color="auto" w:frame="1"/>
          <w:shd w:val="clear" w:color="auto" w:fill="FFFFFF"/>
        </w:rPr>
        <w:t> </w:t>
      </w:r>
      <w:hyperlink r:id="rId53" w:tooltip="mailto:jcoolid@entergy.com" w:history="1">
        <w:r w:rsidRPr="00D5440B">
          <w:rPr>
            <w:rFonts w:eastAsiaTheme="minorHAnsi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jcoolid@entergy.com</w:t>
        </w:r>
      </w:hyperlink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3B403C5E" w14:textId="236DC35C" w:rsidR="0084159F" w:rsidRPr="00887A3C" w:rsidRDefault="0084159F" w:rsidP="0084159F">
      <w:pPr>
        <w:pStyle w:val="xxxmsonormal"/>
        <w:shd w:val="clear" w:color="auto" w:fill="FFFFFF"/>
        <w:spacing w:before="0" w:beforeAutospacing="0" w:after="0" w:afterAutospacing="0"/>
        <w:rPr>
          <w:b/>
          <w:bCs/>
          <w:color w:val="201F1E"/>
          <w:sz w:val="22"/>
          <w:szCs w:val="22"/>
          <w:bdr w:val="none" w:sz="0" w:space="0" w:color="auto" w:frame="1"/>
        </w:rPr>
      </w:pPr>
      <w:r w:rsidRPr="003E1BFD">
        <w:rPr>
          <w:b/>
          <w:bCs/>
          <w:color w:val="201F1E"/>
          <w:sz w:val="22"/>
          <w:szCs w:val="22"/>
          <w:bdr w:val="none" w:sz="0" w:space="0" w:color="auto" w:frame="1"/>
        </w:rPr>
        <w:t>Kimberely Caron,</w:t>
      </w:r>
      <w:r w:rsidRPr="003E1BFD">
        <w:rPr>
          <w:color w:val="201F1E"/>
          <w:sz w:val="22"/>
          <w:szCs w:val="22"/>
          <w:bdr w:val="none" w:sz="0" w:space="0" w:color="auto" w:frame="1"/>
        </w:rPr>
        <w:t xml:space="preserve"> </w:t>
      </w:r>
      <w:r w:rsidRPr="003E1BFD">
        <w:t>kcaron@entergy.com</w:t>
      </w:r>
    </w:p>
    <w:p w14:paraId="37A11F72" w14:textId="77777777" w:rsidR="0084159F" w:rsidRDefault="0084159F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54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1B7A166A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3C14EE1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09FFB018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134F3A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5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CD33AF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6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E8ACA5C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7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D820C15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5116413E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5DD1C987" w14:textId="0F179100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3026E40" w14:textId="0C28A042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70F66C86" w14:textId="2374F9D0" w:rsidR="00C22B6A" w:rsidRPr="00802457" w:rsidRDefault="00802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802457">
        <w:rPr>
          <w:b/>
          <w:bCs/>
        </w:rPr>
        <w:t>DEEP SOUTH CENTER FOR ENVIRONMENTAL JUSTICE</w:t>
      </w:r>
    </w:p>
    <w:p w14:paraId="5354D56C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2076DAE7" w14:textId="6EA71F2E" w:rsidR="0073160C" w:rsidRDefault="00022003" w:rsidP="00AC02D1">
      <w:pPr>
        <w:pStyle w:val="xmsonormal"/>
        <w:shd w:val="clear" w:color="auto" w:fill="FFFFFF"/>
        <w:spacing w:before="0" w:beforeAutospacing="0" w:after="0" w:afterAutospacing="0"/>
      </w:pPr>
      <w:r w:rsidRPr="00A24260">
        <w:rPr>
          <w:b/>
          <w:bCs/>
        </w:rPr>
        <w:t>Monique Harden</w:t>
      </w:r>
      <w:r>
        <w:t xml:space="preserve">, </w:t>
      </w:r>
      <w:hyperlink r:id="rId58" w:history="1">
        <w:r w:rsidR="003F3ADB" w:rsidRPr="004D0A72">
          <w:rPr>
            <w:rStyle w:val="Hyperlink"/>
          </w:rPr>
          <w:t>moniqueh@dscej.org</w:t>
        </w:r>
      </w:hyperlink>
      <w:r w:rsidR="003F3ADB">
        <w:t xml:space="preserve"> </w:t>
      </w:r>
    </w:p>
    <w:p w14:paraId="2DA77294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9801 Lake Forest Blvd</w:t>
      </w:r>
    </w:p>
    <w:p w14:paraId="6F4A9D48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</w:t>
      </w:r>
      <w:r w:rsidR="003F3ADB">
        <w:t>ouisiana</w:t>
      </w:r>
      <w:r>
        <w:t xml:space="preserve"> 70127 </w:t>
      </w:r>
    </w:p>
    <w:p w14:paraId="1B3134D5" w14:textId="6FB0CDD1" w:rsidR="00292AC3" w:rsidRDefault="003F3ADB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73160C">
        <w:t xml:space="preserve">(504) 272-0956 </w:t>
      </w:r>
    </w:p>
    <w:p w14:paraId="37813A9B" w14:textId="77777777" w:rsidR="004964DF" w:rsidRDefault="004964DF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18B972" w14:textId="77777777" w:rsidR="0004145E" w:rsidRPr="0015707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15707E">
        <w:rPr>
          <w:b/>
          <w:bCs/>
          <w:color w:val="201F1E"/>
          <w:bdr w:val="none" w:sz="0" w:space="0" w:color="auto" w:frame="1"/>
        </w:rPr>
        <w:t>NATIONAL AUDUBON SOCIETY</w:t>
      </w:r>
    </w:p>
    <w:p w14:paraId="6E390ACD" w14:textId="77777777" w:rsidR="0004145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6E1DF76" w14:textId="165B4F5D" w:rsidR="00323AAC" w:rsidRDefault="0004145E" w:rsidP="00AC02D1">
      <w:pPr>
        <w:pStyle w:val="xmsonormal"/>
        <w:shd w:val="clear" w:color="auto" w:fill="FFFFFF"/>
        <w:spacing w:before="0" w:beforeAutospacing="0" w:after="0" w:afterAutospacing="0"/>
      </w:pPr>
      <w:r w:rsidRPr="0015707E">
        <w:rPr>
          <w:b/>
          <w:bCs/>
        </w:rPr>
        <w:t>Brent Newman</w:t>
      </w:r>
      <w:r w:rsidR="00323AAC">
        <w:t xml:space="preserve">, </w:t>
      </w:r>
      <w:hyperlink r:id="rId59" w:history="1">
        <w:r w:rsidR="00323AAC" w:rsidRPr="004D0A72">
          <w:rPr>
            <w:rStyle w:val="Hyperlink"/>
          </w:rPr>
          <w:t>Brent.newman@audubon.org</w:t>
        </w:r>
      </w:hyperlink>
      <w:r w:rsidR="00323AAC">
        <w:t xml:space="preserve"> </w:t>
      </w:r>
    </w:p>
    <w:p w14:paraId="43E19D12" w14:textId="77777777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3801 Canal Street, Suite 400 </w:t>
      </w:r>
    </w:p>
    <w:p w14:paraId="683F26DA" w14:textId="69E9A812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A 70119</w:t>
      </w:r>
    </w:p>
    <w:p w14:paraId="0087C59D" w14:textId="59AA412C" w:rsidR="0023291A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04145E">
        <w:t xml:space="preserve">303-681-8420 </w:t>
      </w:r>
    </w:p>
    <w:p w14:paraId="2E38E188" w14:textId="77777777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</w:p>
    <w:p w14:paraId="7B6BF613" w14:textId="2A0EA0F9" w:rsidR="00933671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 w:rsidRPr="00AA5AEC">
        <w:rPr>
          <w:b/>
          <w:bCs/>
        </w:rPr>
        <w:t>Nicholas Dixon</w:t>
      </w:r>
      <w:r w:rsidR="00933671">
        <w:t xml:space="preserve">, </w:t>
      </w:r>
      <w:hyperlink r:id="rId60" w:history="1">
        <w:r w:rsidR="00455333" w:rsidRPr="004D0A72">
          <w:rPr>
            <w:rStyle w:val="Hyperlink"/>
          </w:rPr>
          <w:t>Nicholas.dixon@audubon.org</w:t>
        </w:r>
      </w:hyperlink>
      <w:r w:rsidR="00455333">
        <w:t xml:space="preserve"> </w:t>
      </w:r>
    </w:p>
    <w:p w14:paraId="539CAC7C" w14:textId="77777777" w:rsidR="00E332CC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Canal Street, Suite 400 </w:t>
      </w:r>
    </w:p>
    <w:p w14:paraId="0ACA906B" w14:textId="4633F759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 L</w:t>
      </w:r>
      <w:r w:rsidR="0080411D">
        <w:t>ouisiana</w:t>
      </w:r>
      <w:r>
        <w:t xml:space="preserve"> 70119 </w:t>
      </w:r>
    </w:p>
    <w:p w14:paraId="5E5F5058" w14:textId="695DEED5" w:rsidR="002F6377" w:rsidRDefault="002F6377" w:rsidP="00AC02D1">
      <w:pPr>
        <w:pStyle w:val="xmsonormal"/>
        <w:shd w:val="clear" w:color="auto" w:fill="FFFFFF"/>
        <w:spacing w:before="0" w:beforeAutospacing="0" w:after="0" w:afterAutospacing="0"/>
      </w:pPr>
      <w:r>
        <w:t>Tel: 225-315-3026 3801</w:t>
      </w:r>
    </w:p>
    <w:p w14:paraId="6D42407A" w14:textId="77777777" w:rsidR="00AA5AEC" w:rsidRDefault="00AA5AEC" w:rsidP="00AC02D1">
      <w:pPr>
        <w:pStyle w:val="xmsonormal"/>
        <w:shd w:val="clear" w:color="auto" w:fill="FFFFFF"/>
        <w:spacing w:before="0" w:beforeAutospacing="0" w:after="0" w:afterAutospacing="0"/>
      </w:pPr>
    </w:p>
    <w:p w14:paraId="286B7A92" w14:textId="69AA5813" w:rsidR="00CD002A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 w:rsidRPr="003D7E73">
        <w:rPr>
          <w:b/>
          <w:bCs/>
        </w:rPr>
        <w:t>Karl Rabago</w:t>
      </w:r>
      <w:r>
        <w:t xml:space="preserve">, </w:t>
      </w:r>
      <w:hyperlink r:id="rId61" w:history="1">
        <w:r w:rsidR="003D7E73" w:rsidRPr="004D0A72">
          <w:rPr>
            <w:rStyle w:val="Hyperlink"/>
          </w:rPr>
          <w:t>karl@rabagoenergy.com</w:t>
        </w:r>
      </w:hyperlink>
      <w:r w:rsidR="003D7E73">
        <w:t xml:space="preserve"> </w:t>
      </w:r>
    </w:p>
    <w:p w14:paraId="4B084C47" w14:textId="6FB2F0FF" w:rsidR="0015707E" w:rsidRPr="00C51E00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>
        <w:t>Rabago Energ</w:t>
      </w:r>
      <w:r w:rsidR="00C51E00">
        <w:t>y</w:t>
      </w:r>
    </w:p>
    <w:sectPr w:rsidR="0015707E" w:rsidRPr="00C5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C293" w14:textId="77777777" w:rsidR="00853243" w:rsidRDefault="00853243" w:rsidP="00DA0F4B">
      <w:pPr>
        <w:spacing w:after="0" w:line="240" w:lineRule="auto"/>
      </w:pPr>
      <w:r>
        <w:separator/>
      </w:r>
    </w:p>
  </w:endnote>
  <w:endnote w:type="continuationSeparator" w:id="0">
    <w:p w14:paraId="49F3BC53" w14:textId="77777777" w:rsidR="00853243" w:rsidRDefault="00853243" w:rsidP="00DA0F4B">
      <w:pPr>
        <w:spacing w:after="0" w:line="240" w:lineRule="auto"/>
      </w:pPr>
      <w:r>
        <w:continuationSeparator/>
      </w:r>
    </w:p>
  </w:endnote>
  <w:endnote w:type="continuationNotice" w:id="1">
    <w:p w14:paraId="78497B20" w14:textId="77777777" w:rsidR="00853243" w:rsidRDefault="00853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BB26" w14:textId="77777777" w:rsidR="00853243" w:rsidRDefault="00853243" w:rsidP="00DA0F4B">
      <w:pPr>
        <w:spacing w:after="0" w:line="240" w:lineRule="auto"/>
      </w:pPr>
      <w:r>
        <w:separator/>
      </w:r>
    </w:p>
  </w:footnote>
  <w:footnote w:type="continuationSeparator" w:id="0">
    <w:p w14:paraId="0CB938B8" w14:textId="77777777" w:rsidR="00853243" w:rsidRDefault="00853243" w:rsidP="00DA0F4B">
      <w:pPr>
        <w:spacing w:after="0" w:line="240" w:lineRule="auto"/>
      </w:pPr>
      <w:r>
        <w:continuationSeparator/>
      </w:r>
    </w:p>
  </w:footnote>
  <w:footnote w:type="continuationNotice" w:id="1">
    <w:p w14:paraId="7912984E" w14:textId="77777777" w:rsidR="00853243" w:rsidRDefault="0085324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4E3"/>
    <w:rsid w:val="00001A68"/>
    <w:rsid w:val="00011CA6"/>
    <w:rsid w:val="00021D63"/>
    <w:rsid w:val="00022003"/>
    <w:rsid w:val="000245EF"/>
    <w:rsid w:val="00026720"/>
    <w:rsid w:val="0003061F"/>
    <w:rsid w:val="00034284"/>
    <w:rsid w:val="00036318"/>
    <w:rsid w:val="0004145E"/>
    <w:rsid w:val="0004465A"/>
    <w:rsid w:val="0005027D"/>
    <w:rsid w:val="00082C57"/>
    <w:rsid w:val="00087373"/>
    <w:rsid w:val="000922CF"/>
    <w:rsid w:val="000C0D6F"/>
    <w:rsid w:val="000C3906"/>
    <w:rsid w:val="000D586F"/>
    <w:rsid w:val="000E69D2"/>
    <w:rsid w:val="000F2DE6"/>
    <w:rsid w:val="000F3C51"/>
    <w:rsid w:val="000F3F6F"/>
    <w:rsid w:val="0010132C"/>
    <w:rsid w:val="00106066"/>
    <w:rsid w:val="00111CCD"/>
    <w:rsid w:val="00112199"/>
    <w:rsid w:val="00112324"/>
    <w:rsid w:val="00114BE8"/>
    <w:rsid w:val="00116A8F"/>
    <w:rsid w:val="00120F97"/>
    <w:rsid w:val="00125F77"/>
    <w:rsid w:val="00126B9C"/>
    <w:rsid w:val="001317AD"/>
    <w:rsid w:val="00147DEA"/>
    <w:rsid w:val="00151CC3"/>
    <w:rsid w:val="00152165"/>
    <w:rsid w:val="0015707E"/>
    <w:rsid w:val="0016003C"/>
    <w:rsid w:val="001674E0"/>
    <w:rsid w:val="00183ECF"/>
    <w:rsid w:val="0019799E"/>
    <w:rsid w:val="001A0889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24B8"/>
    <w:rsid w:val="002069FA"/>
    <w:rsid w:val="00206C6C"/>
    <w:rsid w:val="00210659"/>
    <w:rsid w:val="002131CE"/>
    <w:rsid w:val="00220E32"/>
    <w:rsid w:val="00223010"/>
    <w:rsid w:val="0023291A"/>
    <w:rsid w:val="0023340C"/>
    <w:rsid w:val="00233638"/>
    <w:rsid w:val="00235FFF"/>
    <w:rsid w:val="00236CD4"/>
    <w:rsid w:val="00237A3E"/>
    <w:rsid w:val="002405A3"/>
    <w:rsid w:val="00241DDE"/>
    <w:rsid w:val="002477D7"/>
    <w:rsid w:val="00257700"/>
    <w:rsid w:val="00261DA4"/>
    <w:rsid w:val="00263A67"/>
    <w:rsid w:val="002657CA"/>
    <w:rsid w:val="0026649C"/>
    <w:rsid w:val="00277264"/>
    <w:rsid w:val="00284368"/>
    <w:rsid w:val="00287285"/>
    <w:rsid w:val="00292AC3"/>
    <w:rsid w:val="00295C9C"/>
    <w:rsid w:val="002A2CCE"/>
    <w:rsid w:val="002A34F9"/>
    <w:rsid w:val="002A6854"/>
    <w:rsid w:val="002B799E"/>
    <w:rsid w:val="002C6C4F"/>
    <w:rsid w:val="002D0653"/>
    <w:rsid w:val="002D20FF"/>
    <w:rsid w:val="002D3120"/>
    <w:rsid w:val="002D56FB"/>
    <w:rsid w:val="002E2288"/>
    <w:rsid w:val="002E4666"/>
    <w:rsid w:val="002F30D5"/>
    <w:rsid w:val="002F6377"/>
    <w:rsid w:val="00300F33"/>
    <w:rsid w:val="0030390C"/>
    <w:rsid w:val="00312FB1"/>
    <w:rsid w:val="0032201B"/>
    <w:rsid w:val="00323AAC"/>
    <w:rsid w:val="0032442D"/>
    <w:rsid w:val="00333167"/>
    <w:rsid w:val="003500FD"/>
    <w:rsid w:val="00350DD4"/>
    <w:rsid w:val="00352AF8"/>
    <w:rsid w:val="00357C8E"/>
    <w:rsid w:val="00370F6F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C56A8"/>
    <w:rsid w:val="003C6368"/>
    <w:rsid w:val="003D01C1"/>
    <w:rsid w:val="003D01D3"/>
    <w:rsid w:val="003D2889"/>
    <w:rsid w:val="003D7E73"/>
    <w:rsid w:val="003E79A9"/>
    <w:rsid w:val="003F151D"/>
    <w:rsid w:val="003F2000"/>
    <w:rsid w:val="003F3ADB"/>
    <w:rsid w:val="00403B97"/>
    <w:rsid w:val="00404EBF"/>
    <w:rsid w:val="004057E4"/>
    <w:rsid w:val="00412D22"/>
    <w:rsid w:val="00414269"/>
    <w:rsid w:val="00414A2B"/>
    <w:rsid w:val="004212B1"/>
    <w:rsid w:val="00421C30"/>
    <w:rsid w:val="0042581F"/>
    <w:rsid w:val="004271C7"/>
    <w:rsid w:val="00431A32"/>
    <w:rsid w:val="004356CC"/>
    <w:rsid w:val="00437825"/>
    <w:rsid w:val="00442842"/>
    <w:rsid w:val="00447AE6"/>
    <w:rsid w:val="00455333"/>
    <w:rsid w:val="004574C6"/>
    <w:rsid w:val="00464B4F"/>
    <w:rsid w:val="00466C52"/>
    <w:rsid w:val="00466DE4"/>
    <w:rsid w:val="00467D97"/>
    <w:rsid w:val="004720D2"/>
    <w:rsid w:val="004726B4"/>
    <w:rsid w:val="00480FA9"/>
    <w:rsid w:val="00484BE5"/>
    <w:rsid w:val="00490F88"/>
    <w:rsid w:val="004964DF"/>
    <w:rsid w:val="004A1225"/>
    <w:rsid w:val="004A299F"/>
    <w:rsid w:val="004A2B47"/>
    <w:rsid w:val="004A5C89"/>
    <w:rsid w:val="004B7771"/>
    <w:rsid w:val="004D7A76"/>
    <w:rsid w:val="004E094D"/>
    <w:rsid w:val="004E5E5D"/>
    <w:rsid w:val="00511A2F"/>
    <w:rsid w:val="00512692"/>
    <w:rsid w:val="00514EF7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4C44"/>
    <w:rsid w:val="00596FDC"/>
    <w:rsid w:val="005A19E5"/>
    <w:rsid w:val="005A2568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E60BA"/>
    <w:rsid w:val="005F32B3"/>
    <w:rsid w:val="00600609"/>
    <w:rsid w:val="0060127D"/>
    <w:rsid w:val="006109E9"/>
    <w:rsid w:val="0061401B"/>
    <w:rsid w:val="00614BED"/>
    <w:rsid w:val="006213D4"/>
    <w:rsid w:val="00621705"/>
    <w:rsid w:val="0062189C"/>
    <w:rsid w:val="006226AE"/>
    <w:rsid w:val="00622959"/>
    <w:rsid w:val="00627732"/>
    <w:rsid w:val="00630228"/>
    <w:rsid w:val="00633808"/>
    <w:rsid w:val="00634938"/>
    <w:rsid w:val="00634A97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06BB"/>
    <w:rsid w:val="00693D32"/>
    <w:rsid w:val="006A175F"/>
    <w:rsid w:val="006A24C9"/>
    <w:rsid w:val="006A461E"/>
    <w:rsid w:val="006A47CE"/>
    <w:rsid w:val="006A732C"/>
    <w:rsid w:val="006B0061"/>
    <w:rsid w:val="006B43A9"/>
    <w:rsid w:val="006C0605"/>
    <w:rsid w:val="006C3FAE"/>
    <w:rsid w:val="006D0B3F"/>
    <w:rsid w:val="006D2BFE"/>
    <w:rsid w:val="006D768D"/>
    <w:rsid w:val="006D77A1"/>
    <w:rsid w:val="006E3C35"/>
    <w:rsid w:val="006E4F60"/>
    <w:rsid w:val="006E55BB"/>
    <w:rsid w:val="006E5EAF"/>
    <w:rsid w:val="006E72AA"/>
    <w:rsid w:val="006F67EF"/>
    <w:rsid w:val="0071035E"/>
    <w:rsid w:val="007120D8"/>
    <w:rsid w:val="00714257"/>
    <w:rsid w:val="007151B6"/>
    <w:rsid w:val="00717DF6"/>
    <w:rsid w:val="00723851"/>
    <w:rsid w:val="00725448"/>
    <w:rsid w:val="0073160C"/>
    <w:rsid w:val="00743320"/>
    <w:rsid w:val="00752B4F"/>
    <w:rsid w:val="0076421F"/>
    <w:rsid w:val="00764EEB"/>
    <w:rsid w:val="00766966"/>
    <w:rsid w:val="00771222"/>
    <w:rsid w:val="00772B06"/>
    <w:rsid w:val="00781EBF"/>
    <w:rsid w:val="00786DDF"/>
    <w:rsid w:val="00787BFA"/>
    <w:rsid w:val="00791D1B"/>
    <w:rsid w:val="00792154"/>
    <w:rsid w:val="007A01A3"/>
    <w:rsid w:val="007A093B"/>
    <w:rsid w:val="007A1617"/>
    <w:rsid w:val="007A1D6E"/>
    <w:rsid w:val="007B75CC"/>
    <w:rsid w:val="007D52E5"/>
    <w:rsid w:val="007D6820"/>
    <w:rsid w:val="007F7473"/>
    <w:rsid w:val="008022F7"/>
    <w:rsid w:val="00802457"/>
    <w:rsid w:val="0080411D"/>
    <w:rsid w:val="00813B75"/>
    <w:rsid w:val="008157D0"/>
    <w:rsid w:val="00817CD6"/>
    <w:rsid w:val="0082420A"/>
    <w:rsid w:val="00833806"/>
    <w:rsid w:val="0084159F"/>
    <w:rsid w:val="00853243"/>
    <w:rsid w:val="00855586"/>
    <w:rsid w:val="0086444A"/>
    <w:rsid w:val="00866CC5"/>
    <w:rsid w:val="00871E40"/>
    <w:rsid w:val="00881BC0"/>
    <w:rsid w:val="0088215C"/>
    <w:rsid w:val="008857AC"/>
    <w:rsid w:val="00897C8C"/>
    <w:rsid w:val="008A10F4"/>
    <w:rsid w:val="008A23D7"/>
    <w:rsid w:val="008A3D83"/>
    <w:rsid w:val="008C0C44"/>
    <w:rsid w:val="008C3D49"/>
    <w:rsid w:val="008D0E30"/>
    <w:rsid w:val="00902889"/>
    <w:rsid w:val="00903397"/>
    <w:rsid w:val="00915A4C"/>
    <w:rsid w:val="00933671"/>
    <w:rsid w:val="00940DEF"/>
    <w:rsid w:val="00945FE6"/>
    <w:rsid w:val="009462E9"/>
    <w:rsid w:val="00956B02"/>
    <w:rsid w:val="00964F9A"/>
    <w:rsid w:val="009716A8"/>
    <w:rsid w:val="0097181B"/>
    <w:rsid w:val="0097595F"/>
    <w:rsid w:val="00975B14"/>
    <w:rsid w:val="00981DEB"/>
    <w:rsid w:val="009879A6"/>
    <w:rsid w:val="00990539"/>
    <w:rsid w:val="009927F5"/>
    <w:rsid w:val="00997FFA"/>
    <w:rsid w:val="009A071C"/>
    <w:rsid w:val="009A0EF6"/>
    <w:rsid w:val="009A72FE"/>
    <w:rsid w:val="009B331B"/>
    <w:rsid w:val="009C0D45"/>
    <w:rsid w:val="009C2084"/>
    <w:rsid w:val="009C6ACF"/>
    <w:rsid w:val="009D15E9"/>
    <w:rsid w:val="009D431B"/>
    <w:rsid w:val="009D64A7"/>
    <w:rsid w:val="009E1E75"/>
    <w:rsid w:val="009E30DA"/>
    <w:rsid w:val="009F0ED7"/>
    <w:rsid w:val="00A00397"/>
    <w:rsid w:val="00A11555"/>
    <w:rsid w:val="00A1263E"/>
    <w:rsid w:val="00A14EA5"/>
    <w:rsid w:val="00A16874"/>
    <w:rsid w:val="00A17BB8"/>
    <w:rsid w:val="00A21946"/>
    <w:rsid w:val="00A24260"/>
    <w:rsid w:val="00A36937"/>
    <w:rsid w:val="00A429E0"/>
    <w:rsid w:val="00A512E6"/>
    <w:rsid w:val="00A57A60"/>
    <w:rsid w:val="00A72EFB"/>
    <w:rsid w:val="00A75CDC"/>
    <w:rsid w:val="00A76916"/>
    <w:rsid w:val="00A83EAC"/>
    <w:rsid w:val="00A85139"/>
    <w:rsid w:val="00A87F82"/>
    <w:rsid w:val="00A90880"/>
    <w:rsid w:val="00A93AFF"/>
    <w:rsid w:val="00A9502A"/>
    <w:rsid w:val="00A9583D"/>
    <w:rsid w:val="00AA0D65"/>
    <w:rsid w:val="00AA2D26"/>
    <w:rsid w:val="00AA5AEC"/>
    <w:rsid w:val="00AB12BD"/>
    <w:rsid w:val="00AB77BA"/>
    <w:rsid w:val="00AC02D1"/>
    <w:rsid w:val="00AD1D66"/>
    <w:rsid w:val="00AE40AD"/>
    <w:rsid w:val="00AF0AB7"/>
    <w:rsid w:val="00AF25AE"/>
    <w:rsid w:val="00AF75AF"/>
    <w:rsid w:val="00B05A81"/>
    <w:rsid w:val="00B06CC0"/>
    <w:rsid w:val="00B10D2F"/>
    <w:rsid w:val="00B4010E"/>
    <w:rsid w:val="00B440F7"/>
    <w:rsid w:val="00B442DE"/>
    <w:rsid w:val="00B4675B"/>
    <w:rsid w:val="00B6296F"/>
    <w:rsid w:val="00B63B9E"/>
    <w:rsid w:val="00B656ED"/>
    <w:rsid w:val="00B7702F"/>
    <w:rsid w:val="00B80E53"/>
    <w:rsid w:val="00B817BA"/>
    <w:rsid w:val="00B83FF7"/>
    <w:rsid w:val="00B8524C"/>
    <w:rsid w:val="00B876DE"/>
    <w:rsid w:val="00B90346"/>
    <w:rsid w:val="00B91A9D"/>
    <w:rsid w:val="00B9480C"/>
    <w:rsid w:val="00BA207D"/>
    <w:rsid w:val="00BA4B13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5547"/>
    <w:rsid w:val="00BF7224"/>
    <w:rsid w:val="00C02C6E"/>
    <w:rsid w:val="00C033F0"/>
    <w:rsid w:val="00C07F13"/>
    <w:rsid w:val="00C10B61"/>
    <w:rsid w:val="00C1636F"/>
    <w:rsid w:val="00C22B22"/>
    <w:rsid w:val="00C22B6A"/>
    <w:rsid w:val="00C33DFD"/>
    <w:rsid w:val="00C42C75"/>
    <w:rsid w:val="00C44DFC"/>
    <w:rsid w:val="00C510E1"/>
    <w:rsid w:val="00C51E00"/>
    <w:rsid w:val="00C536A1"/>
    <w:rsid w:val="00C5672F"/>
    <w:rsid w:val="00C567DF"/>
    <w:rsid w:val="00C62AD3"/>
    <w:rsid w:val="00C704BE"/>
    <w:rsid w:val="00C72F57"/>
    <w:rsid w:val="00C73D76"/>
    <w:rsid w:val="00C74887"/>
    <w:rsid w:val="00C76EDE"/>
    <w:rsid w:val="00C9109E"/>
    <w:rsid w:val="00CA4684"/>
    <w:rsid w:val="00CA4A6F"/>
    <w:rsid w:val="00CB0243"/>
    <w:rsid w:val="00CC0B3A"/>
    <w:rsid w:val="00CC26DB"/>
    <w:rsid w:val="00CD002A"/>
    <w:rsid w:val="00CE20D9"/>
    <w:rsid w:val="00CF044B"/>
    <w:rsid w:val="00D055C3"/>
    <w:rsid w:val="00D14045"/>
    <w:rsid w:val="00D15155"/>
    <w:rsid w:val="00D25733"/>
    <w:rsid w:val="00D3378E"/>
    <w:rsid w:val="00D35C56"/>
    <w:rsid w:val="00D5440B"/>
    <w:rsid w:val="00D6348B"/>
    <w:rsid w:val="00D677DF"/>
    <w:rsid w:val="00D74457"/>
    <w:rsid w:val="00D93517"/>
    <w:rsid w:val="00D96F53"/>
    <w:rsid w:val="00DA01BA"/>
    <w:rsid w:val="00DA0F4B"/>
    <w:rsid w:val="00DB0605"/>
    <w:rsid w:val="00DB0751"/>
    <w:rsid w:val="00DB38A2"/>
    <w:rsid w:val="00DB5607"/>
    <w:rsid w:val="00DB5FE8"/>
    <w:rsid w:val="00DB6E53"/>
    <w:rsid w:val="00DD0850"/>
    <w:rsid w:val="00DD4B05"/>
    <w:rsid w:val="00E074A4"/>
    <w:rsid w:val="00E12675"/>
    <w:rsid w:val="00E226E0"/>
    <w:rsid w:val="00E22FBA"/>
    <w:rsid w:val="00E26879"/>
    <w:rsid w:val="00E309FB"/>
    <w:rsid w:val="00E332CC"/>
    <w:rsid w:val="00E6085D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E678D"/>
    <w:rsid w:val="00EF0A23"/>
    <w:rsid w:val="00EF5AC0"/>
    <w:rsid w:val="00F02114"/>
    <w:rsid w:val="00F040FE"/>
    <w:rsid w:val="00F07804"/>
    <w:rsid w:val="00F13CF6"/>
    <w:rsid w:val="00F16A69"/>
    <w:rsid w:val="00F17F05"/>
    <w:rsid w:val="00F2336D"/>
    <w:rsid w:val="00F26A29"/>
    <w:rsid w:val="00F306B4"/>
    <w:rsid w:val="00F31FB9"/>
    <w:rsid w:val="00F452FB"/>
    <w:rsid w:val="00F51A1B"/>
    <w:rsid w:val="00F5763A"/>
    <w:rsid w:val="00F7734E"/>
    <w:rsid w:val="00F84725"/>
    <w:rsid w:val="00FA01D3"/>
    <w:rsid w:val="00FA51EF"/>
    <w:rsid w:val="00FB09BE"/>
    <w:rsid w:val="00FB1000"/>
    <w:rsid w:val="00FB2866"/>
    <w:rsid w:val="00FC485A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red.reese@nola.gov" TargetMode="External"/><Relationship Id="rId18" Type="http://schemas.openxmlformats.org/officeDocument/2006/relationships/hyperlink" Target="mailto:Courtney.Fleming@nola.gov" TargetMode="External"/><Relationship Id="rId26" Type="http://schemas.openxmlformats.org/officeDocument/2006/relationships/hyperlink" Target="mailto:memwilliams@nola.gov" TargetMode="External"/><Relationship Id="rId39" Type="http://schemas.openxmlformats.org/officeDocument/2006/relationships/hyperlink" Target="mailto:prosemo@entergy.com" TargetMode="External"/><Relationship Id="rId21" Type="http://schemas.openxmlformats.org/officeDocument/2006/relationships/hyperlink" Target="mailto:Matthew.Schoenberger@nola.gov" TargetMode="External"/><Relationship Id="rId34" Type="http://schemas.openxmlformats.org/officeDocument/2006/relationships/hyperlink" Target="mailto:jay.beatmann@dentons.com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hsilber@entergy.com" TargetMode="External"/><Relationship Id="rId50" Type="http://schemas.openxmlformats.org/officeDocument/2006/relationships/hyperlink" Target="mailto:lprisut@entergy.com" TargetMode="External"/><Relationship Id="rId55" Type="http://schemas.openxmlformats.org/officeDocument/2006/relationships/hyperlink" Target="mailto:jesse@all4energy.org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clerkofcouncil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Razan.Badr@nola.gov" TargetMode="External"/><Relationship Id="rId29" Type="http://schemas.openxmlformats.org/officeDocument/2006/relationships/hyperlink" Target="mailto:clinton.vince@dentons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tlirvin@nola.gov" TargetMode="External"/><Relationship Id="rId32" Type="http://schemas.openxmlformats.org/officeDocument/2006/relationships/hyperlink" Target="mailto:dee.mcgill@dentons.com" TargetMode="External"/><Relationship Id="rId37" Type="http://schemas.openxmlformats.org/officeDocument/2006/relationships/hyperlink" Target="mailto:bwatson@legendcgl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jcoolid@entergy.com" TargetMode="External"/><Relationship Id="rId58" Type="http://schemas.openxmlformats.org/officeDocument/2006/relationships/hyperlink" Target="mailto:moniqueh@dscej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karl@rabagoenergy.com" TargetMode="External"/><Relationship Id="rId19" Type="http://schemas.openxmlformats.org/officeDocument/2006/relationships/hyperlink" Target="mailto:Erin.Hansen@nola.gov" TargetMode="External"/><Relationship Id="rId14" Type="http://schemas.openxmlformats.org/officeDocument/2006/relationships/hyperlink" Target="mailto:tyrianne.varnado@nola.gov" TargetMode="External"/><Relationship Id="rId22" Type="http://schemas.openxmlformats.org/officeDocument/2006/relationships/hyperlink" Target="mailto:Sandra.Thomas@nola.gov" TargetMode="External"/><Relationship Id="rId27" Type="http://schemas.openxmlformats.org/officeDocument/2006/relationships/hyperlink" Target="mailto:anna.nguyen@nola.gov" TargetMode="External"/><Relationship Id="rId30" Type="http://schemas.openxmlformats.org/officeDocument/2006/relationships/hyperlink" Target="mailto:presley.reedjr@snrdenton.com" TargetMode="External"/><Relationship Id="rId35" Type="http://schemas.openxmlformats.org/officeDocument/2006/relationships/hyperlink" Target="mailto:jrogers@legendcgl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lwilke1@entergy.com" TargetMode="External"/><Relationship Id="rId56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roman1@ent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LeeAnn.Moss@nola.gov" TargetMode="External"/><Relationship Id="rId25" Type="http://schemas.openxmlformats.org/officeDocument/2006/relationships/hyperlink" Target="mailto:Norman.White@nola.gov" TargetMode="External"/><Relationship Id="rId33" Type="http://schemas.openxmlformats.org/officeDocument/2006/relationships/hyperlink" Target="mailto:buddo@earthlink.net" TargetMode="External"/><Relationship Id="rId38" Type="http://schemas.openxmlformats.org/officeDocument/2006/relationships/hyperlink" Target="mailto:lnix@entergy.com" TargetMode="External"/><Relationship Id="rId46" Type="http://schemas.openxmlformats.org/officeDocument/2006/relationships/hyperlink" Target="mailto:cnicho2@entergy.com" TargetMode="External"/><Relationship Id="rId59" Type="http://schemas.openxmlformats.org/officeDocument/2006/relationships/hyperlink" Target="mailto:Brent.newman@audubon.org" TargetMode="External"/><Relationship Id="rId20" Type="http://schemas.openxmlformats.org/officeDocument/2006/relationships/hyperlink" Target="mailto:Dominique.Jackson@nola.gov" TargetMode="External"/><Relationship Id="rId41" Type="http://schemas.openxmlformats.org/officeDocument/2006/relationships/hyperlink" Target="mailto:dsavoi1@entergy.com" TargetMode="External"/><Relationship Id="rId54" Type="http://schemas.openxmlformats.org/officeDocument/2006/relationships/hyperlink" Target="mailto:wra@stanleyreuter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rystal.hendon@nola.gov" TargetMode="External"/><Relationship Id="rId23" Type="http://schemas.openxmlformats.org/officeDocument/2006/relationships/hyperlink" Target="mailto:jahawkins@nola.gov" TargetMode="External"/><Relationship Id="rId28" Type="http://schemas.openxmlformats.org/officeDocument/2006/relationships/hyperlink" Target="mailto:judgegulin@gmail.com" TargetMode="External"/><Relationship Id="rId36" Type="http://schemas.openxmlformats.org/officeDocument/2006/relationships/hyperlink" Target="mailto:vprep@legendcgl.com" TargetMode="External"/><Relationship Id="rId49" Type="http://schemas.openxmlformats.org/officeDocument/2006/relationships/hyperlink" Target="mailto:ewicker@entergy.com" TargetMode="External"/><Relationship Id="rId57" Type="http://schemas.openxmlformats.org/officeDocument/2006/relationships/hyperlink" Target="mailto:regulatory@all4energy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emma.hand@denton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trapier@entergy.com" TargetMode="External"/><Relationship Id="rId60" Type="http://schemas.openxmlformats.org/officeDocument/2006/relationships/hyperlink" Target="mailto:Nicholas.dixon@audub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cbf485-1cb7-4a02-9a21-0dd9b45b9ff7}" enabled="0" method="" siteId="{08cbf485-1cb7-4a02-9a21-0dd9b45b9f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4863</Characters>
  <Application>Microsoft Office Word</Application>
  <DocSecurity>0</DocSecurity>
  <Lines>22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8</cp:revision>
  <cp:lastPrinted>2021-02-22T15:09:00Z</cp:lastPrinted>
  <dcterms:created xsi:type="dcterms:W3CDTF">2026-03-26T17:28:00Z</dcterms:created>
  <dcterms:modified xsi:type="dcterms:W3CDTF">2026-03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